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ПО «Кущёвский медицинский колледж»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B8" w:rsidRDefault="00C814B8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B8" w:rsidRDefault="00C814B8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Default="004B14E5" w:rsidP="004B1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E5" w:rsidRPr="00C814B8" w:rsidRDefault="004B14E5" w:rsidP="004B14E5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72"/>
        </w:rPr>
      </w:pPr>
      <w:r w:rsidRPr="00C814B8">
        <w:rPr>
          <w:rFonts w:ascii="Times New Roman" w:hAnsi="Times New Roman" w:cs="Times New Roman"/>
          <w:b/>
          <w:caps/>
          <w:sz w:val="52"/>
          <w:szCs w:val="72"/>
        </w:rPr>
        <w:t>Рейтинговая книжка</w:t>
      </w:r>
    </w:p>
    <w:p w:rsidR="004B14E5" w:rsidRPr="00C814B8" w:rsidRDefault="004B14E5" w:rsidP="004B14E5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72"/>
        </w:rPr>
      </w:pPr>
      <w:r w:rsidRPr="00C814B8">
        <w:rPr>
          <w:rFonts w:ascii="Times New Roman" w:hAnsi="Times New Roman" w:cs="Times New Roman"/>
          <w:b/>
          <w:caps/>
          <w:sz w:val="52"/>
          <w:szCs w:val="72"/>
        </w:rPr>
        <w:t>преподавателя</w:t>
      </w:r>
    </w:p>
    <w:p w:rsidR="004B14E5" w:rsidRPr="00C814B8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96"/>
        </w:rPr>
      </w:pP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B14E5" w:rsidRPr="004B14E5" w:rsidRDefault="004B14E5" w:rsidP="004B14E5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4B14E5">
        <w:rPr>
          <w:rFonts w:ascii="Times New Roman" w:hAnsi="Times New Roman" w:cs="Times New Roman"/>
          <w:i/>
          <w:sz w:val="96"/>
          <w:szCs w:val="96"/>
        </w:rPr>
        <w:t>_________________</w:t>
      </w:r>
    </w:p>
    <w:p w:rsidR="004B14E5" w:rsidRPr="00C814B8" w:rsidRDefault="004B14E5" w:rsidP="004B14E5">
      <w:pPr>
        <w:spacing w:after="0"/>
        <w:jc w:val="center"/>
        <w:rPr>
          <w:rFonts w:ascii="Times New Roman" w:hAnsi="Times New Roman" w:cs="Times New Roman"/>
          <w:i/>
          <w:sz w:val="20"/>
          <w:szCs w:val="96"/>
        </w:rPr>
      </w:pPr>
      <w:r w:rsidRPr="00C814B8">
        <w:rPr>
          <w:rFonts w:ascii="Times New Roman" w:hAnsi="Times New Roman" w:cs="Times New Roman"/>
          <w:i/>
          <w:sz w:val="20"/>
          <w:szCs w:val="96"/>
        </w:rPr>
        <w:t>ФИО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</w:p>
    <w:p w:rsidR="00C814B8" w:rsidRDefault="00C814B8" w:rsidP="004B14E5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814B8" w:rsidRDefault="00C814B8" w:rsidP="004B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4E5" w:rsidRPr="004B14E5" w:rsidRDefault="004B14E5" w:rsidP="004B1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4E5">
        <w:rPr>
          <w:rFonts w:ascii="Times New Roman" w:hAnsi="Times New Roman" w:cs="Times New Roman"/>
          <w:sz w:val="28"/>
          <w:szCs w:val="28"/>
        </w:rPr>
        <w:t xml:space="preserve">ст. Кущевская 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4B8" w:rsidRDefault="00C814B8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864" w:rsidRPr="003E5864" w:rsidRDefault="003E5864" w:rsidP="003E5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8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РЕЙТИНГОВОЙ ОЦЕНКИ  РАБОТЫ  ПРЕПОДАВАТЕЛЯ</w:t>
      </w:r>
    </w:p>
    <w:p w:rsidR="003E5864" w:rsidRPr="003E5864" w:rsidRDefault="003E5864" w:rsidP="003E5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864">
        <w:rPr>
          <w:rFonts w:ascii="Times New Roman" w:hAnsi="Times New Roman" w:cs="Times New Roman"/>
          <w:b/>
          <w:bCs/>
          <w:sz w:val="28"/>
          <w:szCs w:val="28"/>
        </w:rPr>
        <w:t>ГБОУ СПО «Кущевский медицинский колледж»</w:t>
      </w:r>
    </w:p>
    <w:p w:rsidR="003E5864" w:rsidRPr="003E5864" w:rsidRDefault="003E5864" w:rsidP="003E5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1 -  2012  учебного</w:t>
      </w:r>
      <w:r w:rsidRPr="003E58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8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4962"/>
        <w:gridCol w:w="1275"/>
        <w:gridCol w:w="22"/>
        <w:gridCol w:w="14"/>
        <w:gridCol w:w="957"/>
        <w:gridCol w:w="94"/>
        <w:gridCol w:w="47"/>
        <w:gridCol w:w="495"/>
        <w:gridCol w:w="734"/>
        <w:gridCol w:w="47"/>
        <w:gridCol w:w="1228"/>
      </w:tblGrid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ы  работы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иница  измерен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л  за  единицу  измер</w:t>
            </w: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3E58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я</w:t>
            </w:r>
          </w:p>
        </w:tc>
      </w:tr>
      <w:tr w:rsidR="003E5864" w:rsidRPr="003E5864" w:rsidTr="00C814B8">
        <w:trPr>
          <w:cantSplit/>
          <w:trHeight w:val="25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 занятия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Открытое занятие в колледж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Краевое  открытое  заняти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дение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колледжных</w:t>
            </w:r>
            <w:proofErr w:type="spellEnd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аудиторных мероприятий</w:t>
            </w:r>
          </w:p>
        </w:tc>
      </w:tr>
      <w:tr w:rsidR="003E5864" w:rsidRPr="003E5864" w:rsidTr="00C814B8">
        <w:trPr>
          <w:cantSplit/>
          <w:trHeight w:val="7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внутриколледжных</w:t>
            </w:r>
            <w:proofErr w:type="spellEnd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внеа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диторных мероприятий  + презентация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14+6 за презентацию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C814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(проведение и организация) в районных, краевых, федеральных м</w:t>
            </w: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приятиях студентов, </w:t>
            </w:r>
            <w:r w:rsidR="00C814B8"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ленных преподавателем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 в краевом студенческом  ко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курсе по дисциплин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  в краевых  конференция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Краевые  спортивные  мероприятия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йонные  спортивные  мероприятия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, федеральных проекта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в Интернет - проекта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C814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ие преподавателя в мероприятиях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колледжных</w:t>
            </w:r>
            <w:proofErr w:type="spellEnd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х, краевых, федеральных</w:t>
            </w:r>
          </w:p>
        </w:tc>
      </w:tr>
      <w:tr w:rsidR="003E5864" w:rsidRPr="003E5864" w:rsidTr="00C814B8">
        <w:trPr>
          <w:cantSplit/>
          <w:trHeight w:val="15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</w:tr>
      <w:tr w:rsidR="003E5864" w:rsidRPr="003E5864" w:rsidTr="00C814B8">
        <w:trPr>
          <w:cantSplit/>
          <w:trHeight w:val="11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 в работе  ЦК  (в т.ч.  подг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товка   и участие  в мероприятиях  ЦК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  в краевом конкурсе  метод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ческих  материал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 в  региональных, федерал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ых  заочных проектах (конкурсах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Интернет – проектах (библиотеках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сайтов и т.д.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: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а) очное</w:t>
            </w: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б) заочное</w:t>
            </w: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</w:t>
            </w:r>
            <w:proofErr w:type="spellEnd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методических материалов для преподавателя</w:t>
            </w:r>
          </w:p>
        </w:tc>
      </w:tr>
      <w:tr w:rsidR="003E5864" w:rsidRPr="003E5864" w:rsidTr="00C814B8">
        <w:trPr>
          <w:cantSplit/>
          <w:trHeight w:val="687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дисциплине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до 100 ч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выше 100 ч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Авторская рабочая программ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до 100ч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64" w:rsidRPr="003E5864" w:rsidTr="00C814B8">
        <w:trPr>
          <w:cantSplit/>
          <w:trHeight w:val="55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выше 100 ч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864" w:rsidRPr="003E5864" w:rsidTr="0035434A">
        <w:trPr>
          <w:cantSplit/>
          <w:trHeight w:val="34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543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занятий: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ссмотрено и согласовано</w:t>
            </w:r>
          </w:p>
        </w:tc>
      </w:tr>
      <w:tr w:rsidR="003E5864" w:rsidRPr="003E5864" w:rsidTr="0035434A">
        <w:trPr>
          <w:cantSplit/>
          <w:trHeight w:val="828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а Ц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етодис</w:t>
            </w:r>
            <w:proofErr w:type="spellEnd"/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5864" w:rsidRPr="003E5864" w:rsidTr="00C814B8">
        <w:trPr>
          <w:cantSplit/>
          <w:trHeight w:val="31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C814B8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E5864" w:rsidRPr="003E5864">
              <w:rPr>
                <w:rFonts w:ascii="Times New Roman" w:hAnsi="Times New Roman" w:cs="Times New Roman"/>
                <w:sz w:val="28"/>
                <w:szCs w:val="28"/>
              </w:rPr>
              <w:t>лекционны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864" w:rsidRPr="003E5864" w:rsidTr="00C814B8">
        <w:trPr>
          <w:cantSplit/>
          <w:trHeight w:val="34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C814B8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5864" w:rsidRPr="003E5864">
              <w:rPr>
                <w:rFonts w:ascii="Times New Roman" w:hAnsi="Times New Roman" w:cs="Times New Roman"/>
                <w:sz w:val="28"/>
                <w:szCs w:val="28"/>
              </w:rPr>
              <w:t>семинарски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864" w:rsidRPr="003E5864" w:rsidTr="00C814B8">
        <w:trPr>
          <w:cantSplit/>
          <w:trHeight w:val="30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C814B8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E5864" w:rsidRPr="003E5864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5864" w:rsidRPr="003E5864" w:rsidTr="00C814B8">
        <w:trPr>
          <w:cantSplit/>
          <w:trHeight w:val="33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C814B8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E5864" w:rsidRPr="003E5864">
              <w:rPr>
                <w:rFonts w:ascii="Times New Roman" w:hAnsi="Times New Roman" w:cs="Times New Roman"/>
                <w:sz w:val="28"/>
                <w:szCs w:val="28"/>
              </w:rPr>
              <w:t>внеаудиторных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64" w:rsidRPr="003E5864" w:rsidTr="00C814B8">
        <w:trPr>
          <w:cantSplit/>
          <w:trHeight w:val="26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а) вновь разработанны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5864" w:rsidRPr="003E5864" w:rsidTr="00C814B8">
        <w:trPr>
          <w:cantSplit/>
          <w:trHeight w:val="351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5434A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 б) с переработанным сценарием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864" w:rsidRPr="003E5864" w:rsidTr="00C814B8">
        <w:trPr>
          <w:cantSplit/>
          <w:trHeight w:val="40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5434A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  Конспект лекци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864" w:rsidRPr="003E5864" w:rsidTr="0035434A">
        <w:trPr>
          <w:cantSplit/>
          <w:trHeight w:val="35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4" w:rsidRPr="003E5864" w:rsidRDefault="003E5864" w:rsidP="0035434A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Технокарта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</w:t>
            </w:r>
            <w:proofErr w:type="spellEnd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методических материалов для студентов</w:t>
            </w:r>
          </w:p>
          <w:p w:rsidR="003E5864" w:rsidRPr="00C814B8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4"/>
                <w:szCs w:val="28"/>
              </w:rPr>
            </w:pP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Метод  указания  для  студентов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64" w:rsidRPr="003E5864" w:rsidRDefault="003E5864" w:rsidP="003E586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к занятию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ссмотрено и согласовано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а Ц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5864" w:rsidRPr="003E5864" w:rsidTr="00C814B8">
        <w:trPr>
          <w:cantSplit/>
          <w:trHeight w:val="461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64" w:rsidRPr="003E5864" w:rsidTr="00C814B8">
        <w:trPr>
          <w:cantSplit/>
          <w:trHeight w:val="623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64" w:rsidRPr="003E5864" w:rsidRDefault="003E5864" w:rsidP="003E586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о самоподготовке</w:t>
            </w: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зработка учебной документаци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до10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Учебное  пособие, рабочая тетрадь  по дисциплин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до30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30-60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борник  по дисциплине (разделу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аличие  печатной  работы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дидактических и контролирующих материалов</w:t>
            </w:r>
          </w:p>
          <w:p w:rsidR="003E5864" w:rsidRPr="00C814B8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4"/>
                <w:szCs w:val="28"/>
              </w:rPr>
            </w:pP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Задачи по теме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864" w:rsidRPr="003E5864" w:rsidTr="00C814B8">
        <w:trPr>
          <w:cantSplit/>
          <w:trHeight w:val="2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,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фотопланшет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864" w:rsidRPr="003E5864" w:rsidTr="00C814B8">
        <w:trPr>
          <w:cantSplit/>
          <w:trHeight w:val="2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лакат, таблица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E5864" w:rsidRPr="003E5864" w:rsidTr="00C814B8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лнение фонда дидактических материалов</w:t>
            </w:r>
          </w:p>
        </w:tc>
      </w:tr>
      <w:tr w:rsidR="003E5864" w:rsidRPr="003E5864" w:rsidTr="0035434A">
        <w:trPr>
          <w:cantSplit/>
          <w:trHeight w:val="62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54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54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риобретение презентации, виде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54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8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4B8" w:rsidRPr="003E5864" w:rsidRDefault="00C814B8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64" w:rsidRPr="003E5864" w:rsidTr="00C814B8">
        <w:trPr>
          <w:cantSplit/>
          <w:trHeight w:val="277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нформационная папка по теме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ссмотрено и согласовано</w:t>
            </w:r>
          </w:p>
        </w:tc>
      </w:tr>
      <w:tr w:rsidR="003E5864" w:rsidRPr="003E5864" w:rsidTr="00C814B8">
        <w:trPr>
          <w:cantSplit/>
          <w:trHeight w:val="277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а Ц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Методс</w:t>
            </w:r>
            <w:proofErr w:type="spellEnd"/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5864" w:rsidRPr="003E5864" w:rsidTr="00C814B8">
        <w:trPr>
          <w:cantSplit/>
          <w:trHeight w:val="37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до10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864" w:rsidRPr="003E5864" w:rsidTr="00C814B8">
        <w:trPr>
          <w:cantSplit/>
          <w:trHeight w:val="235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до30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864" w:rsidRPr="003E5864" w:rsidTr="00C814B8">
        <w:trPr>
          <w:cantSplit/>
          <w:trHeight w:val="305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выше 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864" w:rsidRPr="003E5864" w:rsidTr="00C814B8">
        <w:trPr>
          <w:cantSplit/>
          <w:trHeight w:val="39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Видеосъемка, видеозапись,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</w:p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864" w:rsidRPr="003E5864" w:rsidTr="00C814B8">
        <w:trPr>
          <w:cantSplit/>
          <w:trHeight w:val="35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т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посещений</w:t>
            </w:r>
            <w:proofErr w:type="spellEnd"/>
          </w:p>
        </w:tc>
      </w:tr>
      <w:tr w:rsidR="003E5864" w:rsidRPr="003E5864" w:rsidTr="0035434A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64" w:rsidRDefault="003E5864" w:rsidP="00354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лана  </w:t>
            </w:r>
            <w:proofErr w:type="spellStart"/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</w:p>
          <w:p w:rsidR="003E5864" w:rsidRPr="003E5864" w:rsidRDefault="003E5864" w:rsidP="00354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при наличии оформленных листов п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с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Норма 16 часов</w:t>
            </w:r>
          </w:p>
        </w:tc>
        <w:tc>
          <w:tcPr>
            <w:tcW w:w="3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 час  - 0,5 балла, норма баллов -8, оценивается к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личество посещенных часов</w:t>
            </w:r>
          </w:p>
          <w:p w:rsidR="003E5864" w:rsidRPr="0035434A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3E5864" w:rsidRPr="003E5864" w:rsidTr="00C814B8">
        <w:trPr>
          <w:cantSplit/>
          <w:trHeight w:val="2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64" w:rsidRPr="003E5864" w:rsidRDefault="003E5864" w:rsidP="003E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аганда здорового образа жизни и медицинских знаний,</w:t>
            </w:r>
          </w:p>
          <w:p w:rsidR="003E5864" w:rsidRPr="003E5864" w:rsidRDefault="003E5864" w:rsidP="003E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нитарно – просветительская работа среди населения, </w:t>
            </w:r>
            <w:proofErr w:type="spellStart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</w:t>
            </w: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ная</w:t>
            </w:r>
            <w:proofErr w:type="spellEnd"/>
            <w:r w:rsidRPr="003E5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</w:t>
            </w:r>
          </w:p>
        </w:tc>
      </w:tr>
      <w:tr w:rsidR="003E5864" w:rsidRPr="003E5864" w:rsidTr="00C814B8">
        <w:trPr>
          <w:cantSplit/>
          <w:trHeight w:val="2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Выступление  в печати, радио, 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5864" w:rsidRPr="003E5864" w:rsidTr="00C814B8">
        <w:trPr>
          <w:cantSplit/>
          <w:trHeight w:val="2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бота сред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5864" w:rsidRPr="003E5864" w:rsidTr="00C814B8">
        <w:trPr>
          <w:cantSplit/>
          <w:trHeight w:val="2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Разработка макета листовки, эмблемы, буклета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64" w:rsidRPr="003E5864" w:rsidRDefault="003E5864" w:rsidP="003E5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E5864" w:rsidRP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3E5864" w:rsidRDefault="003E5864" w:rsidP="003E5864">
      <w:pPr>
        <w:rPr>
          <w:rFonts w:ascii="Times New Roman" w:hAnsi="Times New Roman" w:cs="Times New Roman"/>
          <w:sz w:val="28"/>
          <w:szCs w:val="28"/>
        </w:rPr>
      </w:pPr>
    </w:p>
    <w:p w:rsidR="00C814B8" w:rsidRDefault="00C814B8" w:rsidP="003E5864">
      <w:pPr>
        <w:rPr>
          <w:rFonts w:ascii="Times New Roman" w:hAnsi="Times New Roman" w:cs="Times New Roman"/>
          <w:sz w:val="28"/>
          <w:szCs w:val="28"/>
        </w:rPr>
      </w:pPr>
    </w:p>
    <w:p w:rsidR="00C814B8" w:rsidRDefault="00C814B8" w:rsidP="003E5864">
      <w:pPr>
        <w:rPr>
          <w:rFonts w:ascii="Times New Roman" w:hAnsi="Times New Roman" w:cs="Times New Roman"/>
          <w:sz w:val="28"/>
          <w:szCs w:val="28"/>
        </w:rPr>
      </w:pPr>
    </w:p>
    <w:p w:rsidR="00C814B8" w:rsidRDefault="00C814B8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35434A" w:rsidRDefault="0035434A" w:rsidP="003E5864">
      <w:pPr>
        <w:rPr>
          <w:rFonts w:ascii="Times New Roman" w:hAnsi="Times New Roman" w:cs="Times New Roman"/>
          <w:sz w:val="28"/>
          <w:szCs w:val="28"/>
        </w:rPr>
      </w:pPr>
    </w:p>
    <w:p w:rsidR="00FF613F" w:rsidRPr="00C814B8" w:rsidRDefault="00FF613F" w:rsidP="00113AF5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814B8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 xml:space="preserve">Рейтинг преподавателя </w:t>
      </w:r>
    </w:p>
    <w:p w:rsidR="004B14E5" w:rsidRDefault="004B14E5" w:rsidP="00113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913" w:rsidRPr="00FF613F" w:rsidRDefault="00A16913" w:rsidP="00113AF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F613F" w:rsidRDefault="00FF613F" w:rsidP="00113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</w:t>
      </w:r>
    </w:p>
    <w:p w:rsidR="00E75547" w:rsidRPr="004B14E5" w:rsidRDefault="00A16913" w:rsidP="00113AF5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4B14E5">
        <w:rPr>
          <w:rFonts w:ascii="Times New Roman" w:hAnsi="Times New Roman" w:cs="Times New Roman"/>
          <w:sz w:val="20"/>
          <w:szCs w:val="28"/>
        </w:rPr>
        <w:t>ФИО</w:t>
      </w:r>
    </w:p>
    <w:p w:rsidR="00A16913" w:rsidRDefault="00A16913" w:rsidP="00113AF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A16913" w:rsidRPr="00A16913" w:rsidRDefault="00A16913" w:rsidP="00113AF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FF613F" w:rsidRDefault="00A16913" w:rsidP="00113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итогам </w:t>
      </w:r>
      <w:r w:rsidR="00FF613F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="00FF613F">
        <w:rPr>
          <w:rFonts w:ascii="Times New Roman" w:hAnsi="Times New Roman" w:cs="Times New Roman"/>
          <w:b/>
          <w:i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 учебного </w:t>
      </w:r>
      <w:r w:rsidR="00FF613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FF613F" w:rsidRDefault="00FF613F" w:rsidP="00113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71D2" w:rsidRDefault="009971D2" w:rsidP="00113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7938"/>
        <w:gridCol w:w="1382"/>
      </w:tblGrid>
      <w:tr w:rsidR="00FF613F" w:rsidTr="00E75547">
        <w:tc>
          <w:tcPr>
            <w:tcW w:w="817" w:type="dxa"/>
            <w:vAlign w:val="center"/>
          </w:tcPr>
          <w:p w:rsidR="00FF613F" w:rsidRPr="00FF613F" w:rsidRDefault="00FF613F" w:rsidP="00FF6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F613F" w:rsidRPr="00FF613F" w:rsidRDefault="00FF613F" w:rsidP="00FF6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работы</w:t>
            </w:r>
          </w:p>
        </w:tc>
        <w:tc>
          <w:tcPr>
            <w:tcW w:w="1382" w:type="dxa"/>
            <w:vAlign w:val="center"/>
          </w:tcPr>
          <w:p w:rsidR="00FF613F" w:rsidRPr="00FF613F" w:rsidRDefault="00FF613F" w:rsidP="00FF6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ые мероприятия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районных, краевых, федераль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  <w:r w:rsidR="00D35739">
              <w:rPr>
                <w:rFonts w:ascii="Times New Roman" w:hAnsi="Times New Roman" w:cs="Times New Roman"/>
                <w:sz w:val="28"/>
                <w:szCs w:val="28"/>
              </w:rPr>
              <w:t>, Интерн</w:t>
            </w:r>
            <w:r w:rsidR="005D5D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5739">
              <w:rPr>
                <w:rFonts w:ascii="Times New Roman" w:hAnsi="Times New Roman" w:cs="Times New Roman"/>
                <w:sz w:val="28"/>
                <w:szCs w:val="28"/>
              </w:rPr>
              <w:t>т - проектах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подавателя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йонных,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, федеральных мероприятиях</w:t>
            </w:r>
            <w:r w:rsidR="00D35739">
              <w:rPr>
                <w:rFonts w:ascii="Times New Roman" w:hAnsi="Times New Roman" w:cs="Times New Roman"/>
                <w:sz w:val="28"/>
                <w:szCs w:val="28"/>
              </w:rPr>
              <w:t>, Интернет - проектах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чебно-методических материалов для преподавателя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чебно-методических материалов для студентов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дактических и контролирующих материалов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а дидактических материалов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FF613F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D35739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1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F613F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  <w:r w:rsidR="00BD59AD">
              <w:rPr>
                <w:rFonts w:ascii="Times New Roman" w:hAnsi="Times New Roman" w:cs="Times New Roman"/>
                <w:sz w:val="28"/>
                <w:szCs w:val="28"/>
              </w:rPr>
              <w:t xml:space="preserve"> и медицинских знаний среди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CB1" w:rsidTr="00E75547">
        <w:tc>
          <w:tcPr>
            <w:tcW w:w="817" w:type="dxa"/>
          </w:tcPr>
          <w:p w:rsidR="00CA5CB1" w:rsidRDefault="00D35739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A5CB1" w:rsidRDefault="00CA5CB1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B1" w:rsidRDefault="00CA5CB1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A5CB1" w:rsidRDefault="00CA5CB1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3F" w:rsidTr="00E75547">
        <w:tc>
          <w:tcPr>
            <w:tcW w:w="817" w:type="dxa"/>
          </w:tcPr>
          <w:p w:rsidR="00FF613F" w:rsidRDefault="00281E71" w:rsidP="00FF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F613F" w:rsidRPr="00D35739" w:rsidRDefault="00281E71" w:rsidP="00FF613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35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281E71" w:rsidRPr="00281E71" w:rsidRDefault="00281E71" w:rsidP="00FF6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FF613F" w:rsidRDefault="00FF613F" w:rsidP="00FF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3F" w:rsidRDefault="00FF613F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1D2" w:rsidRDefault="009971D2" w:rsidP="00FF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913" w:rsidRPr="004B14E5" w:rsidRDefault="00A16913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A16913" w:rsidRPr="004B14E5" w:rsidSect="00A16913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4B14E5" w:rsidRDefault="004B14E5" w:rsidP="004B14E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дение открытых занятий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84" w:type="dxa"/>
        <w:tblLook w:val="04A0"/>
      </w:tblPr>
      <w:tblGrid>
        <w:gridCol w:w="959"/>
        <w:gridCol w:w="1701"/>
        <w:gridCol w:w="2551"/>
        <w:gridCol w:w="2835"/>
        <w:gridCol w:w="6096"/>
        <w:gridCol w:w="1210"/>
      </w:tblGrid>
      <w:tr w:rsidR="004B14E5" w:rsidTr="004B14E5">
        <w:tc>
          <w:tcPr>
            <w:tcW w:w="959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4B14E5" w:rsidRPr="00BC5978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провед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2551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6096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210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rPr>
          <w:trHeight w:val="810"/>
        </w:trPr>
        <w:tc>
          <w:tcPr>
            <w:tcW w:w="959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Pr="00BC5978" w:rsidRDefault="004B14E5" w:rsidP="003E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4E5" w:rsidRPr="00BC5978" w:rsidRDefault="004B14E5" w:rsidP="004B14E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97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ведение </w:t>
      </w:r>
      <w:proofErr w:type="spellStart"/>
      <w:r w:rsidRPr="00BC5978">
        <w:rPr>
          <w:rFonts w:ascii="Times New Roman" w:hAnsi="Times New Roman" w:cs="Times New Roman"/>
          <w:b/>
          <w:i/>
          <w:sz w:val="28"/>
          <w:szCs w:val="28"/>
        </w:rPr>
        <w:t>внутриколледжных</w:t>
      </w:r>
      <w:proofErr w:type="spellEnd"/>
      <w:r w:rsidRPr="00BC5978">
        <w:rPr>
          <w:rFonts w:ascii="Times New Roman" w:hAnsi="Times New Roman" w:cs="Times New Roman"/>
          <w:b/>
          <w:i/>
          <w:sz w:val="28"/>
          <w:szCs w:val="28"/>
        </w:rPr>
        <w:t xml:space="preserve"> внеаудиторных мероприятий</w:t>
      </w:r>
    </w:p>
    <w:tbl>
      <w:tblPr>
        <w:tblStyle w:val="a4"/>
        <w:tblpPr w:leftFromText="180" w:rightFromText="180" w:vertAnchor="text" w:horzAnchor="margin" w:tblpY="218"/>
        <w:tblW w:w="15417" w:type="dxa"/>
        <w:tblLook w:val="04A0"/>
      </w:tblPr>
      <w:tblGrid>
        <w:gridCol w:w="959"/>
        <w:gridCol w:w="1701"/>
        <w:gridCol w:w="4252"/>
        <w:gridCol w:w="7230"/>
        <w:gridCol w:w="1275"/>
      </w:tblGrid>
      <w:tr w:rsidR="004B14E5" w:rsidRPr="00BC7CA6" w:rsidTr="004B14E5">
        <w:tc>
          <w:tcPr>
            <w:tcW w:w="959" w:type="dxa"/>
            <w:vAlign w:val="center"/>
          </w:tcPr>
          <w:p w:rsidR="004B14E5" w:rsidRPr="00BC7CA6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B14E5" w:rsidRPr="00BC7CA6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4B14E5" w:rsidRPr="00BC5978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4B14E5" w:rsidRPr="00BC5978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4B14E5" w:rsidP="004B14E5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4B14E5" w:rsidRPr="00BC5978" w:rsidRDefault="004B14E5" w:rsidP="004B14E5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провед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4252" w:type="dxa"/>
            <w:vAlign w:val="center"/>
          </w:tcPr>
          <w:p w:rsidR="004B14E5" w:rsidRPr="00BC7CA6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мероприятия</w:t>
            </w:r>
          </w:p>
        </w:tc>
        <w:tc>
          <w:tcPr>
            <w:tcW w:w="7230" w:type="dxa"/>
            <w:vAlign w:val="center"/>
          </w:tcPr>
          <w:p w:rsidR="004B14E5" w:rsidRPr="00BC7CA6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275" w:type="dxa"/>
            <w:vAlign w:val="center"/>
          </w:tcPr>
          <w:p w:rsidR="004B14E5" w:rsidRPr="00BC7CA6" w:rsidRDefault="004B14E5" w:rsidP="004B14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959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14E5" w:rsidRDefault="004B14E5" w:rsidP="004B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4E5" w:rsidRDefault="004B14E5" w:rsidP="004B14E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(организация и проведение) в районных, краевых, федеральных мероприятиях</w:t>
      </w:r>
    </w:p>
    <w:p w:rsidR="004B14E5" w:rsidRDefault="004B14E5" w:rsidP="004B14E5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удентов, подготовленных преподавателем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3"/>
        <w:gridCol w:w="1817"/>
        <w:gridCol w:w="1984"/>
        <w:gridCol w:w="2552"/>
        <w:gridCol w:w="4961"/>
        <w:gridCol w:w="1985"/>
        <w:gridCol w:w="1210"/>
      </w:tblGrid>
      <w:tr w:rsidR="004B14E5" w:rsidRPr="00BC7CA6" w:rsidTr="004B14E5">
        <w:tc>
          <w:tcPr>
            <w:tcW w:w="843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7" w:type="dxa"/>
            <w:tcBorders>
              <w:tl2br w:val="single" w:sz="4" w:space="0" w:color="auto"/>
            </w:tcBorders>
            <w:vAlign w:val="center"/>
          </w:tcPr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4B14E5" w:rsidRPr="00BC5978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провед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1984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2552" w:type="dxa"/>
            <w:vAlign w:val="center"/>
          </w:tcPr>
          <w:p w:rsidR="004B14E5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4B14E5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зультат </w:t>
            </w:r>
          </w:p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я</w:t>
            </w:r>
          </w:p>
        </w:tc>
        <w:tc>
          <w:tcPr>
            <w:tcW w:w="1210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4B14E5">
        <w:tc>
          <w:tcPr>
            <w:tcW w:w="843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Pr="004B14E5" w:rsidRDefault="004B14E5" w:rsidP="003E5864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17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4E5" w:rsidRDefault="004B14E5" w:rsidP="004B14E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стие преподавателя в мероприятия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нутриколледжны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районных, краевых, федеральных</w:t>
      </w:r>
    </w:p>
    <w:p w:rsidR="004B14E5" w:rsidRDefault="004B14E5" w:rsidP="004B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8"/>
        <w:gridCol w:w="1792"/>
        <w:gridCol w:w="1984"/>
        <w:gridCol w:w="2552"/>
        <w:gridCol w:w="4961"/>
        <w:gridCol w:w="2035"/>
        <w:gridCol w:w="1160"/>
      </w:tblGrid>
      <w:tr w:rsidR="004B14E5" w:rsidRPr="00BC7CA6" w:rsidTr="003E5864">
        <w:tc>
          <w:tcPr>
            <w:tcW w:w="868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2" w:type="dxa"/>
            <w:tcBorders>
              <w:tl2br w:val="single" w:sz="4" w:space="0" w:color="auto"/>
            </w:tcBorders>
            <w:vAlign w:val="center"/>
          </w:tcPr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4B14E5" w:rsidRPr="00BC5978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4B14E5" w:rsidRPr="00BC5978" w:rsidRDefault="004B14E5" w:rsidP="003E5864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провед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1984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2552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участия</w:t>
            </w:r>
          </w:p>
        </w:tc>
        <w:tc>
          <w:tcPr>
            <w:tcW w:w="2035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1160" w:type="dxa"/>
            <w:vAlign w:val="center"/>
          </w:tcPr>
          <w:p w:rsidR="004B14E5" w:rsidRPr="00BC7CA6" w:rsidRDefault="004B14E5" w:rsidP="003E5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E5" w:rsidTr="003E5864">
        <w:tc>
          <w:tcPr>
            <w:tcW w:w="868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E5" w:rsidRPr="004B14E5" w:rsidRDefault="004B14E5" w:rsidP="003E58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4B14E5" w:rsidRDefault="004B14E5" w:rsidP="003E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учебно-методических материалов для преподавателя</w:t>
      </w:r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977"/>
        <w:gridCol w:w="5528"/>
        <w:gridCol w:w="2126"/>
        <w:gridCol w:w="2268"/>
        <w:gridCol w:w="1494"/>
      </w:tblGrid>
      <w:tr w:rsidR="00A16913" w:rsidRPr="00BC7CA6" w:rsidTr="00A16913">
        <w:tc>
          <w:tcPr>
            <w:tcW w:w="95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5528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т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дения  ЦМК</w:t>
            </w:r>
          </w:p>
        </w:tc>
        <w:tc>
          <w:tcPr>
            <w:tcW w:w="2268" w:type="dxa"/>
            <w:vAlign w:val="center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ия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стом</w:t>
            </w:r>
          </w:p>
        </w:tc>
        <w:tc>
          <w:tcPr>
            <w:tcW w:w="1494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учебно-методических материалов для  студентов</w:t>
      </w:r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977"/>
        <w:gridCol w:w="5670"/>
        <w:gridCol w:w="2126"/>
        <w:gridCol w:w="2126"/>
        <w:gridCol w:w="1494"/>
      </w:tblGrid>
      <w:tr w:rsidR="00A16913" w:rsidRPr="00BC7CA6" w:rsidTr="00A16913">
        <w:tc>
          <w:tcPr>
            <w:tcW w:w="95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5670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т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дения ЦМК</w:t>
            </w:r>
          </w:p>
        </w:tc>
        <w:tc>
          <w:tcPr>
            <w:tcW w:w="2126" w:type="dxa"/>
            <w:vAlign w:val="center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ия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стом</w:t>
            </w:r>
          </w:p>
        </w:tc>
        <w:tc>
          <w:tcPr>
            <w:tcW w:w="1494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6B9" w:rsidRDefault="003576B9" w:rsidP="003576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76B9" w:rsidRPr="003576B9" w:rsidRDefault="003576B9" w:rsidP="003576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91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дидактических и контролирующих материалов</w:t>
      </w:r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977"/>
        <w:gridCol w:w="5670"/>
        <w:gridCol w:w="2126"/>
        <w:gridCol w:w="2126"/>
        <w:gridCol w:w="1494"/>
      </w:tblGrid>
      <w:tr w:rsidR="00A16913" w:rsidRPr="00BC7CA6" w:rsidTr="00A16913">
        <w:tc>
          <w:tcPr>
            <w:tcW w:w="95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5670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т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дения ЦМК</w:t>
            </w:r>
          </w:p>
        </w:tc>
        <w:tc>
          <w:tcPr>
            <w:tcW w:w="2126" w:type="dxa"/>
            <w:vAlign w:val="center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ия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стом</w:t>
            </w:r>
          </w:p>
        </w:tc>
        <w:tc>
          <w:tcPr>
            <w:tcW w:w="1494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полнение фонда дидактических материалов</w:t>
      </w:r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417" w:type="dxa"/>
        <w:tblLook w:val="04A0"/>
      </w:tblPr>
      <w:tblGrid>
        <w:gridCol w:w="959"/>
        <w:gridCol w:w="3969"/>
        <w:gridCol w:w="8930"/>
        <w:gridCol w:w="1559"/>
      </w:tblGrid>
      <w:tr w:rsidR="00A16913" w:rsidRPr="00BC7CA6" w:rsidTr="00A16913">
        <w:tc>
          <w:tcPr>
            <w:tcW w:w="95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8930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55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9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ё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заимопосещений</w:t>
      </w:r>
      <w:proofErr w:type="spellEnd"/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843"/>
        <w:gridCol w:w="3018"/>
        <w:gridCol w:w="2665"/>
        <w:gridCol w:w="2264"/>
        <w:gridCol w:w="3678"/>
        <w:gridCol w:w="1209"/>
      </w:tblGrid>
      <w:tr w:rsidR="00A16913" w:rsidRPr="00BC7CA6" w:rsidTr="00A16913">
        <w:tc>
          <w:tcPr>
            <w:tcW w:w="675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BC5978">
              <w:rPr>
                <w:rFonts w:ascii="Times New Roman" w:hAnsi="Times New Roman" w:cs="Times New Roman"/>
                <w:b/>
                <w:i/>
              </w:rPr>
              <w:t>Учебный</w:t>
            </w:r>
          </w:p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A16913" w:rsidRPr="00BC5978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провед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3018" w:type="dxa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я</w:t>
            </w:r>
          </w:p>
        </w:tc>
        <w:tc>
          <w:tcPr>
            <w:tcW w:w="2665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264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3678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20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Pr="003576B9" w:rsidRDefault="00A16913" w:rsidP="00A1691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Pr="00FB0353" w:rsidRDefault="00A16913" w:rsidP="00A1691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Pr="00FB0353">
        <w:rPr>
          <w:rFonts w:ascii="Times New Roman" w:hAnsi="Times New Roman" w:cs="Times New Roman"/>
          <w:b/>
          <w:i/>
          <w:sz w:val="28"/>
          <w:szCs w:val="28"/>
        </w:rPr>
        <w:t xml:space="preserve">Пропаганда здорового образа жизни и медицинских знаний, </w:t>
      </w:r>
    </w:p>
    <w:p w:rsidR="00A16913" w:rsidRDefault="00A16913" w:rsidP="00A1691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нитарно – просветительская работа среди населения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</w:p>
    <w:p w:rsidR="00A16913" w:rsidRDefault="00A16913" w:rsidP="00A16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1984"/>
        <w:gridCol w:w="2693"/>
        <w:gridCol w:w="2977"/>
        <w:gridCol w:w="4253"/>
        <w:gridCol w:w="1210"/>
      </w:tblGrid>
      <w:tr w:rsidR="00A16913" w:rsidRPr="00BC7CA6" w:rsidTr="00A16913">
        <w:tc>
          <w:tcPr>
            <w:tcW w:w="675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A16913" w:rsidRPr="00BC5978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дения</w:t>
            </w:r>
          </w:p>
        </w:tc>
        <w:tc>
          <w:tcPr>
            <w:tcW w:w="1984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A16913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253" w:type="dxa"/>
            <w:vAlign w:val="center"/>
          </w:tcPr>
          <w:p w:rsidR="00A16913" w:rsidRPr="00113AF5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3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210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675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6913" w:rsidRPr="00113AF5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6B9" w:rsidRDefault="003576B9" w:rsidP="00A16913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16913" w:rsidRPr="009B3642" w:rsidRDefault="00A16913" w:rsidP="00A16913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1.</w:t>
      </w:r>
      <w:r w:rsidRPr="009B3642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____________________________________________________________________ </w:t>
      </w:r>
    </w:p>
    <w:p w:rsidR="00A16913" w:rsidRDefault="00A16913" w:rsidP="00A169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16913" w:rsidRPr="00CA5CB1" w:rsidRDefault="00A16913" w:rsidP="00A169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352" w:type="dxa"/>
        <w:tblLook w:val="04A0"/>
      </w:tblPr>
      <w:tblGrid>
        <w:gridCol w:w="879"/>
        <w:gridCol w:w="1497"/>
        <w:gridCol w:w="11766"/>
        <w:gridCol w:w="1210"/>
      </w:tblGrid>
      <w:tr w:rsidR="00A16913" w:rsidRPr="00BC7CA6" w:rsidTr="00A16913">
        <w:tc>
          <w:tcPr>
            <w:tcW w:w="879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7" w:type="dxa"/>
            <w:tcBorders>
              <w:tl2br w:val="single" w:sz="4" w:space="0" w:color="auto"/>
            </w:tcBorders>
            <w:vAlign w:val="center"/>
          </w:tcPr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Учебный</w:t>
            </w:r>
          </w:p>
          <w:p w:rsidR="00A16913" w:rsidRPr="00BC5978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        год </w:t>
            </w:r>
          </w:p>
          <w:p w:rsidR="003576B9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A16913" w:rsidRPr="00BC5978" w:rsidRDefault="00A16913" w:rsidP="00A16913">
            <w:pPr>
              <w:rPr>
                <w:rFonts w:ascii="Times New Roman" w:hAnsi="Times New Roman" w:cs="Times New Roman"/>
                <w:b/>
                <w:i/>
              </w:rPr>
            </w:pPr>
            <w:r w:rsidRPr="00BC5978">
              <w:rPr>
                <w:rFonts w:ascii="Times New Roman" w:hAnsi="Times New Roman" w:cs="Times New Roman"/>
                <w:b/>
                <w:i/>
              </w:rPr>
              <w:t>пров</w:t>
            </w:r>
            <w:r w:rsidRPr="00BC5978">
              <w:rPr>
                <w:rFonts w:ascii="Times New Roman" w:hAnsi="Times New Roman" w:cs="Times New Roman"/>
                <w:b/>
                <w:i/>
              </w:rPr>
              <w:t>е</w:t>
            </w:r>
            <w:r w:rsidRPr="00BC5978">
              <w:rPr>
                <w:rFonts w:ascii="Times New Roman" w:hAnsi="Times New Roman" w:cs="Times New Roman"/>
                <w:b/>
                <w:i/>
              </w:rPr>
              <w:t>дения</w:t>
            </w:r>
          </w:p>
        </w:tc>
        <w:tc>
          <w:tcPr>
            <w:tcW w:w="11766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210" w:type="dxa"/>
            <w:vAlign w:val="center"/>
          </w:tcPr>
          <w:p w:rsidR="00A16913" w:rsidRPr="00BC7CA6" w:rsidRDefault="00A16913" w:rsidP="00A1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A16913"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13" w:rsidTr="001555FD">
        <w:trPr>
          <w:trHeight w:val="537"/>
        </w:trPr>
        <w:tc>
          <w:tcPr>
            <w:tcW w:w="879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16913" w:rsidRDefault="00A16913" w:rsidP="00A1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13" w:rsidRPr="00D35739" w:rsidRDefault="00A16913" w:rsidP="00D357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5CB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sectPr w:rsidR="00A16913" w:rsidRPr="00D35739" w:rsidSect="00A16913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67A"/>
    <w:multiLevelType w:val="hybridMultilevel"/>
    <w:tmpl w:val="114C0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32346"/>
    <w:multiLevelType w:val="hybridMultilevel"/>
    <w:tmpl w:val="5E8A67F6"/>
    <w:lvl w:ilvl="0" w:tplc="349E1A18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F078A6"/>
    <w:multiLevelType w:val="hybridMultilevel"/>
    <w:tmpl w:val="09EA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3405"/>
    <w:multiLevelType w:val="hybridMultilevel"/>
    <w:tmpl w:val="09EA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345D"/>
    <w:multiLevelType w:val="hybridMultilevel"/>
    <w:tmpl w:val="D6EA8166"/>
    <w:lvl w:ilvl="0" w:tplc="33A22F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713BA"/>
    <w:multiLevelType w:val="hybridMultilevel"/>
    <w:tmpl w:val="09EA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C7CA6"/>
    <w:rsid w:val="0001527A"/>
    <w:rsid w:val="00071269"/>
    <w:rsid w:val="00096C56"/>
    <w:rsid w:val="000A4AAB"/>
    <w:rsid w:val="0011264A"/>
    <w:rsid w:val="00113AF5"/>
    <w:rsid w:val="001233B0"/>
    <w:rsid w:val="0013644E"/>
    <w:rsid w:val="001555FD"/>
    <w:rsid w:val="0020013D"/>
    <w:rsid w:val="00235266"/>
    <w:rsid w:val="00281E71"/>
    <w:rsid w:val="002C1884"/>
    <w:rsid w:val="002D7A14"/>
    <w:rsid w:val="002E2DBF"/>
    <w:rsid w:val="003107F9"/>
    <w:rsid w:val="0035434A"/>
    <w:rsid w:val="003576B9"/>
    <w:rsid w:val="00396DE3"/>
    <w:rsid w:val="003E5864"/>
    <w:rsid w:val="004A6D8F"/>
    <w:rsid w:val="004B14E5"/>
    <w:rsid w:val="00530C48"/>
    <w:rsid w:val="00533644"/>
    <w:rsid w:val="00554274"/>
    <w:rsid w:val="00562D1B"/>
    <w:rsid w:val="00571B09"/>
    <w:rsid w:val="005D5DC8"/>
    <w:rsid w:val="00643CFE"/>
    <w:rsid w:val="006E2353"/>
    <w:rsid w:val="00753D30"/>
    <w:rsid w:val="007923BF"/>
    <w:rsid w:val="007B7716"/>
    <w:rsid w:val="007E5E3B"/>
    <w:rsid w:val="008D1712"/>
    <w:rsid w:val="008D2937"/>
    <w:rsid w:val="008F1E8C"/>
    <w:rsid w:val="0099561A"/>
    <w:rsid w:val="009971D2"/>
    <w:rsid w:val="009B3642"/>
    <w:rsid w:val="009F50F9"/>
    <w:rsid w:val="00A16913"/>
    <w:rsid w:val="00AC4415"/>
    <w:rsid w:val="00AD5C0D"/>
    <w:rsid w:val="00B82BB0"/>
    <w:rsid w:val="00BA4080"/>
    <w:rsid w:val="00BC5978"/>
    <w:rsid w:val="00BC7CA6"/>
    <w:rsid w:val="00BD59AD"/>
    <w:rsid w:val="00BE5DAD"/>
    <w:rsid w:val="00C1216E"/>
    <w:rsid w:val="00C3260A"/>
    <w:rsid w:val="00C3422B"/>
    <w:rsid w:val="00C814B8"/>
    <w:rsid w:val="00CA5CB1"/>
    <w:rsid w:val="00CB1421"/>
    <w:rsid w:val="00D01FDB"/>
    <w:rsid w:val="00D35739"/>
    <w:rsid w:val="00D445E2"/>
    <w:rsid w:val="00DA0573"/>
    <w:rsid w:val="00E75547"/>
    <w:rsid w:val="00EC328B"/>
    <w:rsid w:val="00EE2F4E"/>
    <w:rsid w:val="00EE733B"/>
    <w:rsid w:val="00F00037"/>
    <w:rsid w:val="00F663BF"/>
    <w:rsid w:val="00FA1803"/>
    <w:rsid w:val="00FB0353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A6"/>
    <w:pPr>
      <w:ind w:left="720"/>
      <w:contextualSpacing/>
    </w:pPr>
  </w:style>
  <w:style w:type="table" w:styleId="a4">
    <w:name w:val="Table Grid"/>
    <w:basedOn w:val="a1"/>
    <w:uiPriority w:val="59"/>
    <w:rsid w:val="00BC7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653F-0079-4F61-9437-D33C845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etodist</cp:lastModifiedBy>
  <cp:revision>39</cp:revision>
  <cp:lastPrinted>2012-05-14T09:16:00Z</cp:lastPrinted>
  <dcterms:created xsi:type="dcterms:W3CDTF">2010-02-10T11:02:00Z</dcterms:created>
  <dcterms:modified xsi:type="dcterms:W3CDTF">2012-12-15T20:23:00Z</dcterms:modified>
</cp:coreProperties>
</file>